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8843" w14:textId="2A596688" w:rsidR="00B9147F" w:rsidRPr="007F6E35" w:rsidRDefault="001D63EC" w:rsidP="004E37C4">
      <w:pPr>
        <w:spacing w:after="60" w:line="240" w:lineRule="auto"/>
        <w:jc w:val="center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0" w:name="_Hlk149828332"/>
      <w:r w:rsidRPr="007F6E35">
        <w:rPr>
          <w:rFonts w:ascii="Arial" w:hAnsi="Arial" w:cs="Arial"/>
          <w:b/>
          <w:bCs/>
          <w:color w:val="0070C0"/>
          <w:sz w:val="44"/>
          <w:szCs w:val="44"/>
        </w:rPr>
        <w:t>Brent Shafer</w:t>
      </w:r>
    </w:p>
    <w:p w14:paraId="6EE825CB" w14:textId="63593F48" w:rsidR="0001418A" w:rsidRPr="00537BAE" w:rsidRDefault="00000000" w:rsidP="004E37C4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39244D" w:rsidRPr="007677CD">
          <w:rPr>
            <w:rStyle w:val="Hyperlink"/>
            <w:rFonts w:ascii="Arial" w:hAnsi="Arial" w:cs="Arial"/>
            <w:sz w:val="20"/>
            <w:szCs w:val="20"/>
          </w:rPr>
          <w:t>bshafer93@gmail.com</w:t>
        </w:r>
      </w:hyperlink>
      <w:r w:rsidR="001D63EC" w:rsidRPr="00537BAE">
        <w:rPr>
          <w:rFonts w:ascii="Arial" w:hAnsi="Arial" w:cs="Arial"/>
          <w:sz w:val="20"/>
          <w:szCs w:val="20"/>
        </w:rPr>
        <w:t xml:space="preserve"> </w:t>
      </w:r>
      <w:r w:rsidR="00A93505" w:rsidRPr="00537BAE">
        <w:rPr>
          <w:rFonts w:ascii="Arial" w:hAnsi="Arial" w:cs="Arial"/>
          <w:sz w:val="20"/>
          <w:szCs w:val="20"/>
        </w:rPr>
        <w:t xml:space="preserve">| </w:t>
      </w:r>
      <w:r w:rsidR="001D63EC" w:rsidRPr="00537BAE">
        <w:rPr>
          <w:rFonts w:ascii="Arial" w:hAnsi="Arial" w:cs="Arial"/>
          <w:sz w:val="20"/>
          <w:szCs w:val="20"/>
        </w:rPr>
        <w:t>Chicago, IL</w:t>
      </w:r>
      <w:r w:rsidR="00A93505" w:rsidRPr="00537BAE">
        <w:rPr>
          <w:rFonts w:ascii="Arial" w:hAnsi="Arial" w:cs="Arial"/>
          <w:sz w:val="20"/>
          <w:szCs w:val="20"/>
        </w:rPr>
        <w:t xml:space="preserve"> | 214-236-9427</w:t>
      </w:r>
      <w:r w:rsidR="00537BAE" w:rsidRPr="00537BAE">
        <w:rPr>
          <w:rFonts w:ascii="Arial" w:hAnsi="Arial" w:cs="Arial"/>
          <w:sz w:val="20"/>
          <w:szCs w:val="20"/>
        </w:rPr>
        <w:t xml:space="preserve"> | github.com/bshafer93</w:t>
      </w:r>
    </w:p>
    <w:p w14:paraId="038C6DB0" w14:textId="27931F69" w:rsidR="00333DA6" w:rsidRPr="00333DA6" w:rsidRDefault="00333DA6" w:rsidP="004E37C4">
      <w:pPr>
        <w:pBdr>
          <w:bottom w:val="single" w:sz="12" w:space="1" w:color="auto"/>
        </w:pBdr>
        <w:spacing w:after="6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333DA6">
        <w:rPr>
          <w:rFonts w:ascii="Arial" w:hAnsi="Arial" w:cs="Arial"/>
          <w:b/>
          <w:bCs/>
          <w:color w:val="0070C0"/>
          <w:sz w:val="28"/>
          <w:szCs w:val="28"/>
        </w:rPr>
        <w:t>Skills</w:t>
      </w:r>
    </w:p>
    <w:p w14:paraId="7C7A3E27" w14:textId="61E2DBB7" w:rsidR="00333DA6" w:rsidRPr="00903805" w:rsidRDefault="00FE2039" w:rsidP="004E37C4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C1E00">
        <w:rPr>
          <w:rFonts w:ascii="Arial" w:hAnsi="Arial" w:cs="Arial"/>
          <w:sz w:val="20"/>
          <w:szCs w:val="20"/>
        </w:rPr>
        <w:t>#</w:t>
      </w:r>
      <w:r w:rsidR="00A30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  <w:r w:rsidR="00E63A9B">
        <w:rPr>
          <w:rFonts w:ascii="Arial" w:hAnsi="Arial" w:cs="Arial"/>
          <w:sz w:val="20"/>
          <w:szCs w:val="20"/>
        </w:rPr>
        <w:t xml:space="preserve"> </w:t>
      </w:r>
      <w:r w:rsidR="00E63A9B">
        <w:rPr>
          <w:rFonts w:ascii="Arial" w:hAnsi="Arial" w:cs="Arial"/>
          <w:sz w:val="20"/>
          <w:szCs w:val="20"/>
        </w:rPr>
        <w:t xml:space="preserve">Java | C++ </w:t>
      </w:r>
      <w:r w:rsidR="00E63A9B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="007851E4">
        <w:rPr>
          <w:rFonts w:ascii="Arial" w:hAnsi="Arial" w:cs="Arial"/>
          <w:sz w:val="20"/>
          <w:szCs w:val="20"/>
        </w:rPr>
        <w:t xml:space="preserve">JavaScript </w:t>
      </w:r>
      <w:r w:rsidR="00FA1F66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Python | </w:t>
      </w:r>
      <w:r w:rsidR="00FC1E00">
        <w:rPr>
          <w:rFonts w:ascii="Arial" w:hAnsi="Arial" w:cs="Arial"/>
          <w:sz w:val="20"/>
          <w:szCs w:val="20"/>
        </w:rPr>
        <w:t xml:space="preserve">Golang | Typescript </w:t>
      </w:r>
      <w:r>
        <w:rPr>
          <w:rFonts w:ascii="Arial" w:hAnsi="Arial" w:cs="Arial"/>
          <w:sz w:val="20"/>
          <w:szCs w:val="20"/>
        </w:rPr>
        <w:t>|</w:t>
      </w:r>
      <w:r w:rsidR="00A33E9D">
        <w:rPr>
          <w:rFonts w:ascii="Arial" w:hAnsi="Arial" w:cs="Arial"/>
          <w:sz w:val="20"/>
          <w:szCs w:val="20"/>
        </w:rPr>
        <w:t xml:space="preserve"> React </w:t>
      </w:r>
      <w:r w:rsidR="005171E3">
        <w:rPr>
          <w:rFonts w:ascii="Arial" w:hAnsi="Arial" w:cs="Arial"/>
          <w:sz w:val="20"/>
          <w:szCs w:val="20"/>
        </w:rPr>
        <w:t xml:space="preserve">| </w:t>
      </w:r>
      <w:r w:rsidR="00942C55">
        <w:rPr>
          <w:rFonts w:ascii="Arial" w:hAnsi="Arial" w:cs="Arial"/>
          <w:sz w:val="20"/>
          <w:szCs w:val="20"/>
        </w:rPr>
        <w:t>Node.js |</w:t>
      </w:r>
      <w:r w:rsidR="00A81007">
        <w:rPr>
          <w:rFonts w:ascii="Arial" w:hAnsi="Arial" w:cs="Arial"/>
          <w:sz w:val="20"/>
          <w:szCs w:val="20"/>
        </w:rPr>
        <w:t xml:space="preserve"> R |</w:t>
      </w:r>
      <w:r w:rsidRPr="00FE20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 |</w:t>
      </w:r>
      <w:r w:rsidR="00942C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P</w:t>
      </w:r>
      <w:r w:rsidR="00CE7744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HTML</w:t>
      </w:r>
      <w:r w:rsidR="00CA09BB">
        <w:rPr>
          <w:rFonts w:ascii="Arial" w:hAnsi="Arial" w:cs="Arial"/>
          <w:sz w:val="20"/>
          <w:szCs w:val="20"/>
        </w:rPr>
        <w:t xml:space="preserve">5 | </w:t>
      </w:r>
      <w:r>
        <w:rPr>
          <w:rFonts w:ascii="Arial" w:hAnsi="Arial" w:cs="Arial"/>
          <w:sz w:val="20"/>
          <w:szCs w:val="20"/>
        </w:rPr>
        <w:t>CSS | XML | JSON</w:t>
      </w:r>
    </w:p>
    <w:p w14:paraId="1968E50F" w14:textId="1191B2E0" w:rsidR="00903805" w:rsidRDefault="00ED160C" w:rsidP="004E37C4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kend Development | </w:t>
      </w:r>
      <w:r w:rsidR="00F81D0B">
        <w:rPr>
          <w:rFonts w:ascii="Arial" w:hAnsi="Arial" w:cs="Arial"/>
          <w:sz w:val="20"/>
          <w:szCs w:val="20"/>
        </w:rPr>
        <w:t>Linux</w:t>
      </w:r>
      <w:r w:rsidR="00B03660">
        <w:rPr>
          <w:rFonts w:ascii="Arial" w:hAnsi="Arial" w:cs="Arial"/>
          <w:sz w:val="20"/>
          <w:szCs w:val="20"/>
        </w:rPr>
        <w:t xml:space="preserve"> | </w:t>
      </w:r>
      <w:r w:rsidR="00F81D0B">
        <w:rPr>
          <w:rFonts w:ascii="Arial" w:hAnsi="Arial" w:cs="Arial"/>
          <w:sz w:val="20"/>
          <w:szCs w:val="20"/>
        </w:rPr>
        <w:t>Docker</w:t>
      </w:r>
      <w:r w:rsidR="00FE2039">
        <w:rPr>
          <w:rFonts w:ascii="Arial" w:hAnsi="Arial" w:cs="Arial"/>
          <w:sz w:val="20"/>
          <w:szCs w:val="20"/>
        </w:rPr>
        <w:t xml:space="preserve"> | AWS</w:t>
      </w:r>
      <w:r w:rsidR="00F81D0B">
        <w:rPr>
          <w:rFonts w:ascii="Arial" w:hAnsi="Arial" w:cs="Arial"/>
          <w:sz w:val="20"/>
          <w:szCs w:val="20"/>
        </w:rPr>
        <w:t xml:space="preserve"> | </w:t>
      </w:r>
      <w:r w:rsidR="00FE2039">
        <w:rPr>
          <w:rFonts w:ascii="Arial" w:hAnsi="Arial" w:cs="Arial"/>
          <w:sz w:val="20"/>
          <w:szCs w:val="20"/>
        </w:rPr>
        <w:t xml:space="preserve">Debugging | Agile | </w:t>
      </w:r>
      <w:r w:rsidR="00F81D0B">
        <w:rPr>
          <w:rFonts w:ascii="Arial" w:hAnsi="Arial" w:cs="Arial"/>
          <w:sz w:val="20"/>
          <w:szCs w:val="20"/>
        </w:rPr>
        <w:t>Bash Scripting | CMake</w:t>
      </w:r>
      <w:r w:rsidR="00B03660">
        <w:rPr>
          <w:rFonts w:ascii="Arial" w:hAnsi="Arial" w:cs="Arial"/>
          <w:sz w:val="20"/>
          <w:szCs w:val="20"/>
        </w:rPr>
        <w:t xml:space="preserve"> | </w:t>
      </w:r>
      <w:r w:rsidR="009C5417">
        <w:rPr>
          <w:rFonts w:ascii="Arial" w:hAnsi="Arial" w:cs="Arial"/>
          <w:sz w:val="20"/>
          <w:szCs w:val="20"/>
        </w:rPr>
        <w:t>.Net</w:t>
      </w:r>
      <w:r w:rsidR="000E1082">
        <w:rPr>
          <w:rFonts w:ascii="Arial" w:hAnsi="Arial" w:cs="Arial"/>
          <w:sz w:val="20"/>
          <w:szCs w:val="20"/>
        </w:rPr>
        <w:t xml:space="preserve"> | OOP | </w:t>
      </w:r>
      <w:r w:rsidR="005171E3">
        <w:rPr>
          <w:rFonts w:ascii="Arial" w:hAnsi="Arial" w:cs="Arial"/>
          <w:sz w:val="20"/>
          <w:szCs w:val="20"/>
        </w:rPr>
        <w:t>SQL</w:t>
      </w:r>
      <w:r w:rsidR="000E1082">
        <w:rPr>
          <w:rFonts w:ascii="Arial" w:hAnsi="Arial" w:cs="Arial"/>
          <w:sz w:val="20"/>
          <w:szCs w:val="20"/>
        </w:rPr>
        <w:t xml:space="preserve"> | Git</w:t>
      </w:r>
      <w:r w:rsidR="00557284">
        <w:rPr>
          <w:rFonts w:ascii="Arial" w:hAnsi="Arial" w:cs="Arial"/>
          <w:sz w:val="20"/>
          <w:szCs w:val="20"/>
        </w:rPr>
        <w:t xml:space="preserve"> </w:t>
      </w:r>
      <w:r w:rsidR="00F81D0B">
        <w:rPr>
          <w:rFonts w:ascii="Arial" w:hAnsi="Arial" w:cs="Arial"/>
          <w:sz w:val="20"/>
          <w:szCs w:val="20"/>
        </w:rPr>
        <w:t>| WPF | Postgre</w:t>
      </w:r>
      <w:r w:rsidR="00A307A9">
        <w:rPr>
          <w:rFonts w:ascii="Arial" w:hAnsi="Arial" w:cs="Arial"/>
          <w:sz w:val="20"/>
          <w:szCs w:val="20"/>
        </w:rPr>
        <w:t>SQL</w:t>
      </w:r>
      <w:r w:rsidR="00F81D0B">
        <w:rPr>
          <w:rFonts w:ascii="Arial" w:hAnsi="Arial" w:cs="Arial"/>
          <w:sz w:val="20"/>
          <w:szCs w:val="20"/>
        </w:rPr>
        <w:t xml:space="preserve"> | QT</w:t>
      </w:r>
      <w:r w:rsidR="00221FA7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Full Stack Developer </w:t>
      </w:r>
      <w:r w:rsidR="00FE2039">
        <w:rPr>
          <w:rFonts w:ascii="Arial" w:hAnsi="Arial" w:cs="Arial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MongoDB | Unity3D | WebGPU | Multithreading | APIs</w:t>
      </w:r>
    </w:p>
    <w:p w14:paraId="1426D504" w14:textId="77777777" w:rsidR="00520AF1" w:rsidRPr="00523299" w:rsidRDefault="00520AF1" w:rsidP="00520AF1">
      <w:pPr>
        <w:pStyle w:val="ListParagraph"/>
        <w:spacing w:after="60" w:line="240" w:lineRule="auto"/>
        <w:rPr>
          <w:rFonts w:ascii="Arial" w:hAnsi="Arial" w:cs="Arial"/>
          <w:sz w:val="16"/>
          <w:szCs w:val="16"/>
        </w:rPr>
      </w:pPr>
    </w:p>
    <w:p w14:paraId="1A93E6A4" w14:textId="77777777" w:rsidR="001F7B3C" w:rsidRPr="008A031F" w:rsidRDefault="001F7B3C" w:rsidP="001F7B3C">
      <w:pPr>
        <w:pBdr>
          <w:bottom w:val="single" w:sz="12" w:space="1" w:color="auto"/>
        </w:pBdr>
        <w:spacing w:after="6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333DA6">
        <w:rPr>
          <w:rFonts w:ascii="Arial" w:hAnsi="Arial" w:cs="Arial"/>
          <w:b/>
          <w:bCs/>
          <w:color w:val="0070C0"/>
          <w:sz w:val="28"/>
          <w:szCs w:val="28"/>
        </w:rPr>
        <w:t>Experience</w:t>
      </w:r>
    </w:p>
    <w:p w14:paraId="2B362FC3" w14:textId="77777777" w:rsidR="0041774C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33DA6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Computer Science Tuto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           12/</w:t>
      </w:r>
      <w:r w:rsidRPr="00245BA0">
        <w:rPr>
          <w:rFonts w:ascii="Arial" w:hAnsi="Arial" w:cs="Arial"/>
          <w:color w:val="0D0D0D" w:themeColor="text1" w:themeTint="F2"/>
          <w:sz w:val="24"/>
          <w:szCs w:val="24"/>
        </w:rPr>
        <w:t>2019</w:t>
      </w:r>
    </w:p>
    <w:p w14:paraId="58D32155" w14:textId="77777777" w:rsidR="0041774C" w:rsidRPr="008A031F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</w:rPr>
        <w:t xml:space="preserve">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 xml:space="preserve">Santa Monica College                                                                                                      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               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>Santa Monica, CA</w:t>
      </w:r>
    </w:p>
    <w:p w14:paraId="36B29D62" w14:textId="6EBCAF8E" w:rsidR="0041774C" w:rsidRPr="006E11CA" w:rsidRDefault="0041774C" w:rsidP="0041774C">
      <w:pPr>
        <w:pStyle w:val="ListParagraph"/>
        <w:numPr>
          <w:ilvl w:val="0"/>
          <w:numId w:val="1"/>
        </w:numPr>
        <w:spacing w:after="60" w:line="285" w:lineRule="atLeast"/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</w:pP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I helped students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with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programming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with languages such as C++,</w:t>
      </w:r>
      <w:r w:rsidR="00FE2039" w:rsidRPr="00FE2039">
        <w:rPr>
          <w:rFonts w:ascii="Arial" w:hAnsi="Arial" w:cs="Arial"/>
          <w:sz w:val="20"/>
          <w:szCs w:val="20"/>
        </w:rPr>
        <w:t xml:space="preserve"> </w:t>
      </w:r>
      <w:r w:rsidR="00FE2039">
        <w:rPr>
          <w:rFonts w:ascii="Arial" w:hAnsi="Arial" w:cs="Arial"/>
          <w:sz w:val="20"/>
          <w:szCs w:val="20"/>
        </w:rPr>
        <w:t>Java</w:t>
      </w:r>
      <w:r w:rsidR="00FE203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5E75E7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Python</w:t>
      </w:r>
      <w:r w:rsidR="00FE2039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 and JavaScript</w:t>
      </w:r>
    </w:p>
    <w:p w14:paraId="7D4C9AD4" w14:textId="77777777" w:rsidR="0041774C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Assistant VFX Edito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09/</w:t>
      </w:r>
      <w:r w:rsidRPr="00245BA0">
        <w:rPr>
          <w:rFonts w:ascii="Arial" w:hAnsi="Arial" w:cs="Arial"/>
          <w:color w:val="0D0D0D" w:themeColor="text1" w:themeTint="F2"/>
          <w:sz w:val="24"/>
          <w:szCs w:val="24"/>
        </w:rPr>
        <w:t>201</w:t>
      </w:r>
      <w:r>
        <w:rPr>
          <w:rFonts w:ascii="Arial" w:hAnsi="Arial" w:cs="Arial"/>
          <w:color w:val="0D0D0D" w:themeColor="text1" w:themeTint="F2"/>
          <w:sz w:val="24"/>
          <w:szCs w:val="24"/>
        </w:rPr>
        <w:t>8</w:t>
      </w:r>
    </w:p>
    <w:p w14:paraId="7EDCBC3C" w14:textId="77777777" w:rsidR="0041774C" w:rsidRPr="008A031F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</w:rPr>
        <w:t xml:space="preserve">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 xml:space="preserve">Framestore                                                                                                                         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               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>Los Angeles, CA</w:t>
      </w:r>
    </w:p>
    <w:p w14:paraId="752E487F" w14:textId="77777777" w:rsidR="0041774C" w:rsidRPr="00AF627A" w:rsidRDefault="0041774C" w:rsidP="0041774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Using Python, the QT library, an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FF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mpeg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,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I designed and implemented a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multimedia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batch transcoding 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ool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for Linux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that streamline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d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he editorial pipeline</w:t>
      </w:r>
    </w:p>
    <w:p w14:paraId="0BA03656" w14:textId="77777777" w:rsidR="0041774C" w:rsidRPr="00AF627A" w:rsidRDefault="0041774C" w:rsidP="0041774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Developed excellent multimedia organizational skills and attention to detail</w:t>
      </w:r>
    </w:p>
    <w:p w14:paraId="1C514102" w14:textId="77777777" w:rsidR="0041774C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VFX Edito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08/2017</w:t>
      </w:r>
    </w:p>
    <w:p w14:paraId="7437B34E" w14:textId="77777777" w:rsidR="0041774C" w:rsidRPr="008A031F" w:rsidRDefault="0041774C" w:rsidP="0041774C">
      <w:pPr>
        <w:spacing w:after="60" w:line="240" w:lineRule="auto"/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</w:rPr>
        <w:t xml:space="preserve">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 xml:space="preserve">Ingenuity Studios Inc.                                                                                                        </w:t>
      </w:r>
      <w:r>
        <w:rPr>
          <w:rFonts w:ascii="Arial" w:hAnsi="Arial" w:cs="Arial"/>
          <w:color w:val="0D0D0D" w:themeColor="text1" w:themeTint="F2"/>
          <w:sz w:val="18"/>
          <w:szCs w:val="18"/>
        </w:rPr>
        <w:t xml:space="preserve">                  </w:t>
      </w:r>
      <w:r w:rsidRPr="008A031F">
        <w:rPr>
          <w:rFonts w:ascii="Arial" w:hAnsi="Arial" w:cs="Arial"/>
          <w:color w:val="0D0D0D" w:themeColor="text1" w:themeTint="F2"/>
          <w:sz w:val="18"/>
          <w:szCs w:val="18"/>
        </w:rPr>
        <w:t xml:space="preserve"> Los Angeles, CA</w:t>
      </w:r>
    </w:p>
    <w:p w14:paraId="17E69F6A" w14:textId="77777777" w:rsidR="0041774C" w:rsidRPr="00472AA8" w:rsidRDefault="0041774C" w:rsidP="0041774C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My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primary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responsibilities included prepping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903805"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 xml:space="preserve">shots for the company's artists, setting up and operating shot review sessions, an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14:ligatures w14:val="none"/>
        </w:rPr>
        <w:t>transcoding final exports</w:t>
      </w:r>
    </w:p>
    <w:p w14:paraId="4CD41EA3" w14:textId="5B2EA3AB" w:rsidR="004E37C4" w:rsidRPr="00F216EC" w:rsidRDefault="008A031F" w:rsidP="00F216EC">
      <w:pPr>
        <w:pBdr>
          <w:bottom w:val="single" w:sz="12" w:space="1" w:color="auto"/>
        </w:pBdr>
        <w:spacing w:after="6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8A031F">
        <w:rPr>
          <w:rFonts w:ascii="Arial" w:hAnsi="Arial" w:cs="Arial"/>
          <w:b/>
          <w:bCs/>
          <w:color w:val="0070C0"/>
          <w:sz w:val="28"/>
          <w:szCs w:val="28"/>
        </w:rPr>
        <w:t>Education</w:t>
      </w:r>
    </w:p>
    <w:p w14:paraId="77262D30" w14:textId="77777777" w:rsidR="0041774C" w:rsidRPr="008A031F" w:rsidRDefault="0041774C" w:rsidP="0041774C">
      <w:pPr>
        <w:spacing w:after="60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A0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Loyola Marymount University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                      </w:t>
      </w:r>
      <w:r w:rsidRPr="008A031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22</w:t>
      </w:r>
    </w:p>
    <w:p w14:paraId="0EA08CE4" w14:textId="77777777" w:rsidR="0041774C" w:rsidRDefault="0041774C" w:rsidP="0041774C">
      <w:pPr>
        <w:spacing w:after="6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A5349">
        <w:rPr>
          <w:rFonts w:ascii="Arial" w:eastAsia="Times New Roman" w:hAnsi="Arial" w:cs="Arial"/>
          <w:color w:val="000000"/>
          <w:kern w:val="0"/>
          <w14:ligatures w14:val="none"/>
        </w:rPr>
        <w:t>Bachelor of Science in Computer Scienc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</w:t>
      </w:r>
      <w:r w:rsidRPr="00903805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Los Angeles, CA</w:t>
      </w:r>
    </w:p>
    <w:p w14:paraId="4049C372" w14:textId="77777777" w:rsidR="0041774C" w:rsidRPr="003A5349" w:rsidRDefault="0041774C" w:rsidP="0041774C">
      <w:pPr>
        <w:pStyle w:val="ListParagraph"/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3A5349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Graduated with Distinction</w:t>
      </w:r>
    </w:p>
    <w:p w14:paraId="68DBC43A" w14:textId="77777777" w:rsidR="0041774C" w:rsidRPr="008A031F" w:rsidRDefault="0041774C" w:rsidP="0041774C">
      <w:pPr>
        <w:spacing w:after="60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8A031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anta Monica College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</w:t>
      </w:r>
      <w:r w:rsidRPr="008A031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20</w:t>
      </w:r>
    </w:p>
    <w:p w14:paraId="5203E0C7" w14:textId="77777777" w:rsidR="0041774C" w:rsidRDefault="0041774C" w:rsidP="0041774C">
      <w:pPr>
        <w:spacing w:after="6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3A5349">
        <w:rPr>
          <w:rFonts w:ascii="Arial" w:eastAsia="Times New Roman" w:hAnsi="Arial" w:cs="Arial"/>
          <w:color w:val="000000"/>
          <w:kern w:val="0"/>
          <w14:ligatures w14:val="none"/>
        </w:rPr>
        <w:t>Associate of Science in Computer Scienc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                                                      </w:t>
      </w:r>
      <w:r w:rsidRPr="00903805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Santa Monica,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 </w:t>
      </w:r>
      <w:r w:rsidRPr="00903805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CA</w:t>
      </w:r>
    </w:p>
    <w:p w14:paraId="79D307DC" w14:textId="77777777" w:rsidR="0041774C" w:rsidRPr="0039244D" w:rsidRDefault="0041774C" w:rsidP="0041774C">
      <w:pPr>
        <w:pStyle w:val="ListParagraph"/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kern w:val="0"/>
          <w:sz w:val="18"/>
          <w:szCs w:val="18"/>
          <w14:ligatures w14:val="none"/>
        </w:rPr>
      </w:pPr>
      <w:r w:rsidRPr="003A5349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Graduated with Honors</w:t>
      </w:r>
    </w:p>
    <w:p w14:paraId="1BEB5BA5" w14:textId="14A1F979" w:rsidR="00903805" w:rsidRPr="008A031F" w:rsidRDefault="00903805" w:rsidP="004E37C4">
      <w:pPr>
        <w:pBdr>
          <w:bottom w:val="single" w:sz="12" w:space="1" w:color="auto"/>
        </w:pBdr>
        <w:spacing w:after="6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rojects</w:t>
      </w:r>
    </w:p>
    <w:p w14:paraId="65984905" w14:textId="676330CB" w:rsidR="008E1DFB" w:rsidRDefault="00714C3A" w:rsidP="008E1DFB">
      <w:pPr>
        <w:spacing w:after="60" w:line="240" w:lineRule="auto"/>
        <w:rPr>
          <w:rFonts w:ascii="Arial" w:hAnsi="Arial" w:cs="Arial"/>
          <w:b/>
          <w:bCs/>
        </w:rPr>
      </w:pPr>
      <w:r w:rsidRPr="00714C3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ave My RPG</w:t>
      </w:r>
    </w:p>
    <w:p w14:paraId="28A5720B" w14:textId="4706841D" w:rsidR="00B535FC" w:rsidRPr="00B535FC" w:rsidRDefault="00714C3A" w:rsidP="008E1DF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714C3A">
        <w:rPr>
          <w:rFonts w:ascii="Arial" w:hAnsi="Arial" w:cs="Arial"/>
          <w:b/>
          <w:bCs/>
          <w:sz w:val="16"/>
          <w:szCs w:val="16"/>
        </w:rPr>
        <w:t>github.com/bshafer93/Save-My-RPG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E3635F6" w14:textId="5D34AD4E" w:rsidR="008E1DFB" w:rsidRDefault="00537BAE" w:rsidP="008E1DFB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E1D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ktop </w:t>
      </w:r>
      <w:r w:rsidR="008E1DFB">
        <w:rPr>
          <w:rFonts w:ascii="Arial" w:hAnsi="Arial" w:cs="Arial"/>
          <w:sz w:val="20"/>
          <w:szCs w:val="20"/>
        </w:rPr>
        <w:t xml:space="preserve">game </w:t>
      </w:r>
      <w:r>
        <w:rPr>
          <w:rFonts w:ascii="Arial" w:hAnsi="Arial" w:cs="Arial"/>
          <w:sz w:val="20"/>
          <w:szCs w:val="20"/>
        </w:rPr>
        <w:t>save-sharing</w:t>
      </w:r>
      <w:r w:rsidR="008E1DFB">
        <w:rPr>
          <w:rFonts w:ascii="Arial" w:hAnsi="Arial" w:cs="Arial"/>
          <w:sz w:val="20"/>
          <w:szCs w:val="20"/>
        </w:rPr>
        <w:t xml:space="preserve"> </w:t>
      </w:r>
      <w:r w:rsidR="00A125EF">
        <w:rPr>
          <w:rFonts w:ascii="Arial" w:hAnsi="Arial" w:cs="Arial"/>
          <w:sz w:val="20"/>
          <w:szCs w:val="20"/>
        </w:rPr>
        <w:t>application</w:t>
      </w:r>
    </w:p>
    <w:p w14:paraId="20C0DC7C" w14:textId="6A708F88" w:rsidR="008E1DFB" w:rsidRDefault="008E1DFB" w:rsidP="008E1DFB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# WPF for </w:t>
      </w:r>
      <w:r w:rsidR="006E1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rontend</w:t>
      </w:r>
    </w:p>
    <w:p w14:paraId="21D74AC7" w14:textId="7EDF5C61" w:rsidR="008E1DFB" w:rsidRDefault="008E1DFB" w:rsidP="008E1DFB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gre</w:t>
      </w:r>
      <w:r w:rsidR="00A125EF"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 xml:space="preserve"> for the database</w:t>
      </w:r>
    </w:p>
    <w:p w14:paraId="6F5B582B" w14:textId="12DFB68B" w:rsidR="00ED160C" w:rsidRDefault="008E1DFB" w:rsidP="00ED160C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 and Golang for the backend</w:t>
      </w:r>
    </w:p>
    <w:p w14:paraId="34A4DC2F" w14:textId="6EA81ABB" w:rsidR="00ED160C" w:rsidRPr="00ED160C" w:rsidRDefault="00ED160C" w:rsidP="00ED160C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ny CDN for file storage</w:t>
      </w:r>
    </w:p>
    <w:p w14:paraId="1D2CEA62" w14:textId="77777777" w:rsidR="008965D1" w:rsidRDefault="008965D1" w:rsidP="008965D1">
      <w:pPr>
        <w:spacing w:after="60" w:line="240" w:lineRule="auto"/>
        <w:rPr>
          <w:rFonts w:ascii="Arial" w:hAnsi="Arial" w:cs="Arial"/>
          <w:b/>
          <w:bCs/>
        </w:rPr>
      </w:pPr>
      <w:r w:rsidRPr="003A5349">
        <w:rPr>
          <w:rFonts w:ascii="Arial" w:hAnsi="Arial" w:cs="Arial"/>
          <w:b/>
          <w:bCs/>
        </w:rPr>
        <w:t>Isometric Rhythm Shooter Demo</w:t>
      </w:r>
    </w:p>
    <w:p w14:paraId="2E3FA342" w14:textId="05311530" w:rsidR="00B535FC" w:rsidRPr="00B535FC" w:rsidRDefault="00B94C09" w:rsidP="008965D1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94C09">
        <w:rPr>
          <w:rFonts w:ascii="Arial" w:hAnsi="Arial" w:cs="Arial"/>
          <w:b/>
          <w:bCs/>
          <w:sz w:val="16"/>
          <w:szCs w:val="16"/>
        </w:rPr>
        <w:t>github.com/bshafer93/Star-Zero</w:t>
      </w:r>
    </w:p>
    <w:p w14:paraId="5F287FC0" w14:textId="214D1F0A" w:rsidR="008965D1" w:rsidRPr="008A5A88" w:rsidRDefault="008965D1" w:rsidP="008965D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537B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er on twin-stick rhythm game demo using C# and Unity3D</w:t>
      </w:r>
      <w:bookmarkEnd w:id="0"/>
    </w:p>
    <w:p w14:paraId="229B0303" w14:textId="185EC506" w:rsidR="00714C3A" w:rsidRDefault="00526AD4" w:rsidP="00714C3A">
      <w:pPr>
        <w:spacing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bGPU</w:t>
      </w:r>
      <w:r w:rsidR="00714C3A" w:rsidRPr="003A5349">
        <w:rPr>
          <w:rFonts w:ascii="Arial" w:hAnsi="Arial" w:cs="Arial"/>
          <w:b/>
          <w:bCs/>
        </w:rPr>
        <w:t xml:space="preserve"> Rendering Engine</w:t>
      </w:r>
    </w:p>
    <w:p w14:paraId="2338F02E" w14:textId="30FABC15" w:rsidR="00B32F1B" w:rsidRDefault="00B32F1B" w:rsidP="00B32F1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32F1B">
        <w:rPr>
          <w:rFonts w:ascii="Arial" w:hAnsi="Arial" w:cs="Arial"/>
          <w:b/>
          <w:bCs/>
          <w:sz w:val="16"/>
          <w:szCs w:val="16"/>
        </w:rPr>
        <w:t>https://github.com/bshafer93/WebGPU-Renderer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6D21973" w14:textId="0C748F3F" w:rsidR="00AF2981" w:rsidRPr="00ED160C" w:rsidRDefault="00644A39" w:rsidP="00ED160C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</w:t>
      </w:r>
      <w:r w:rsidR="00E13DEE" w:rsidRPr="00E13DEE">
        <w:rPr>
          <w:rFonts w:ascii="Arial" w:hAnsi="Arial" w:cs="Arial"/>
          <w:sz w:val="20"/>
          <w:szCs w:val="20"/>
        </w:rPr>
        <w:t xml:space="preserve"> experimental 3D renderer using WebGPU, </w:t>
      </w:r>
      <w:r w:rsidR="00E13DEE">
        <w:rPr>
          <w:rFonts w:ascii="Arial" w:hAnsi="Arial" w:cs="Arial"/>
          <w:sz w:val="20"/>
          <w:szCs w:val="20"/>
        </w:rPr>
        <w:t>T</w:t>
      </w:r>
      <w:r w:rsidR="00E13DEE" w:rsidRPr="00E13DEE">
        <w:rPr>
          <w:rFonts w:ascii="Arial" w:hAnsi="Arial" w:cs="Arial"/>
          <w:sz w:val="20"/>
          <w:szCs w:val="20"/>
        </w:rPr>
        <w:t>ype</w:t>
      </w:r>
      <w:r w:rsidR="00E13DEE">
        <w:rPr>
          <w:rFonts w:ascii="Arial" w:hAnsi="Arial" w:cs="Arial"/>
          <w:sz w:val="20"/>
          <w:szCs w:val="20"/>
        </w:rPr>
        <w:t>S</w:t>
      </w:r>
      <w:r w:rsidR="00E13DEE" w:rsidRPr="00E13DEE">
        <w:rPr>
          <w:rFonts w:ascii="Arial" w:hAnsi="Arial" w:cs="Arial"/>
          <w:sz w:val="20"/>
          <w:szCs w:val="20"/>
        </w:rPr>
        <w:t xml:space="preserve">cript, </w:t>
      </w:r>
      <w:r w:rsidR="00E13DEE">
        <w:rPr>
          <w:rFonts w:ascii="Arial" w:hAnsi="Arial" w:cs="Arial"/>
          <w:sz w:val="20"/>
          <w:szCs w:val="20"/>
        </w:rPr>
        <w:t>React, and</w:t>
      </w:r>
      <w:r w:rsidR="00E13DEE" w:rsidRPr="00E13DEE">
        <w:rPr>
          <w:rFonts w:ascii="Arial" w:hAnsi="Arial" w:cs="Arial"/>
          <w:sz w:val="20"/>
          <w:szCs w:val="20"/>
        </w:rPr>
        <w:t xml:space="preserve"> GLTF</w:t>
      </w:r>
    </w:p>
    <w:sectPr w:rsidR="00AF2981" w:rsidRPr="00ED1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7FA"/>
    <w:multiLevelType w:val="hybridMultilevel"/>
    <w:tmpl w:val="4F1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81893"/>
    <w:multiLevelType w:val="hybridMultilevel"/>
    <w:tmpl w:val="B76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7572">
    <w:abstractNumId w:val="1"/>
  </w:num>
  <w:num w:numId="2" w16cid:durableId="65865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MTSxNDQ0MzQ1MTFV0lEKTi0uzszPAykwqwUA9lAMoCwAAAA="/>
  </w:docVars>
  <w:rsids>
    <w:rsidRoot w:val="001D63EC"/>
    <w:rsid w:val="0001418A"/>
    <w:rsid w:val="0003313B"/>
    <w:rsid w:val="0004419D"/>
    <w:rsid w:val="00076AB5"/>
    <w:rsid w:val="000E1082"/>
    <w:rsid w:val="00126E9A"/>
    <w:rsid w:val="001379F3"/>
    <w:rsid w:val="00193826"/>
    <w:rsid w:val="00196956"/>
    <w:rsid w:val="001C4E64"/>
    <w:rsid w:val="001D63EC"/>
    <w:rsid w:val="001E0904"/>
    <w:rsid w:val="001F7B3C"/>
    <w:rsid w:val="002132E3"/>
    <w:rsid w:val="00221FA7"/>
    <w:rsid w:val="00245BA0"/>
    <w:rsid w:val="002C7B43"/>
    <w:rsid w:val="002D1CEB"/>
    <w:rsid w:val="00315398"/>
    <w:rsid w:val="00333DA6"/>
    <w:rsid w:val="00345288"/>
    <w:rsid w:val="00353FB4"/>
    <w:rsid w:val="003606D2"/>
    <w:rsid w:val="0039244D"/>
    <w:rsid w:val="003A091C"/>
    <w:rsid w:val="003A5349"/>
    <w:rsid w:val="00407F8B"/>
    <w:rsid w:val="0041774C"/>
    <w:rsid w:val="00480C18"/>
    <w:rsid w:val="004868EF"/>
    <w:rsid w:val="004B7A77"/>
    <w:rsid w:val="004D42A1"/>
    <w:rsid w:val="004E37C4"/>
    <w:rsid w:val="005114B1"/>
    <w:rsid w:val="005171E3"/>
    <w:rsid w:val="00520AF1"/>
    <w:rsid w:val="00523299"/>
    <w:rsid w:val="00526AD4"/>
    <w:rsid w:val="00533029"/>
    <w:rsid w:val="00537BAE"/>
    <w:rsid w:val="00557284"/>
    <w:rsid w:val="00565A28"/>
    <w:rsid w:val="00580337"/>
    <w:rsid w:val="00594099"/>
    <w:rsid w:val="00595D3C"/>
    <w:rsid w:val="005C7680"/>
    <w:rsid w:val="005D1777"/>
    <w:rsid w:val="005E75E7"/>
    <w:rsid w:val="005F506E"/>
    <w:rsid w:val="005F7C1B"/>
    <w:rsid w:val="00644A39"/>
    <w:rsid w:val="00666314"/>
    <w:rsid w:val="006A07F8"/>
    <w:rsid w:val="006B2227"/>
    <w:rsid w:val="006C3AB2"/>
    <w:rsid w:val="006D6D43"/>
    <w:rsid w:val="006E11CA"/>
    <w:rsid w:val="006E1D76"/>
    <w:rsid w:val="006F107A"/>
    <w:rsid w:val="00714C3A"/>
    <w:rsid w:val="00721BBC"/>
    <w:rsid w:val="00753C01"/>
    <w:rsid w:val="00770569"/>
    <w:rsid w:val="007851E4"/>
    <w:rsid w:val="007F6E35"/>
    <w:rsid w:val="008434B1"/>
    <w:rsid w:val="00877F8C"/>
    <w:rsid w:val="0088196B"/>
    <w:rsid w:val="008832AD"/>
    <w:rsid w:val="008965D1"/>
    <w:rsid w:val="008A031F"/>
    <w:rsid w:val="008A5A88"/>
    <w:rsid w:val="008E1DFB"/>
    <w:rsid w:val="008E6544"/>
    <w:rsid w:val="00903805"/>
    <w:rsid w:val="00942C55"/>
    <w:rsid w:val="00957311"/>
    <w:rsid w:val="009A2E60"/>
    <w:rsid w:val="009C5417"/>
    <w:rsid w:val="009E58D8"/>
    <w:rsid w:val="00A125EF"/>
    <w:rsid w:val="00A307A9"/>
    <w:rsid w:val="00A31F77"/>
    <w:rsid w:val="00A33E9D"/>
    <w:rsid w:val="00A55C26"/>
    <w:rsid w:val="00A63895"/>
    <w:rsid w:val="00A64728"/>
    <w:rsid w:val="00A81007"/>
    <w:rsid w:val="00A85DE3"/>
    <w:rsid w:val="00A93505"/>
    <w:rsid w:val="00AA0616"/>
    <w:rsid w:val="00AF2981"/>
    <w:rsid w:val="00B03660"/>
    <w:rsid w:val="00B11384"/>
    <w:rsid w:val="00B150D2"/>
    <w:rsid w:val="00B32F1B"/>
    <w:rsid w:val="00B478C9"/>
    <w:rsid w:val="00B535FC"/>
    <w:rsid w:val="00B64BF7"/>
    <w:rsid w:val="00B807C4"/>
    <w:rsid w:val="00B9147F"/>
    <w:rsid w:val="00B94C09"/>
    <w:rsid w:val="00BA7481"/>
    <w:rsid w:val="00C47278"/>
    <w:rsid w:val="00C55099"/>
    <w:rsid w:val="00C83544"/>
    <w:rsid w:val="00CA09BB"/>
    <w:rsid w:val="00CA21E8"/>
    <w:rsid w:val="00CE7744"/>
    <w:rsid w:val="00D25E75"/>
    <w:rsid w:val="00D37816"/>
    <w:rsid w:val="00D63334"/>
    <w:rsid w:val="00E13DEE"/>
    <w:rsid w:val="00E25464"/>
    <w:rsid w:val="00E325DE"/>
    <w:rsid w:val="00E337ED"/>
    <w:rsid w:val="00E63A9B"/>
    <w:rsid w:val="00EB6501"/>
    <w:rsid w:val="00EC7023"/>
    <w:rsid w:val="00ED160C"/>
    <w:rsid w:val="00ED4BC8"/>
    <w:rsid w:val="00EE2A96"/>
    <w:rsid w:val="00EE544F"/>
    <w:rsid w:val="00EE7B3D"/>
    <w:rsid w:val="00F216EC"/>
    <w:rsid w:val="00F54C10"/>
    <w:rsid w:val="00F629E0"/>
    <w:rsid w:val="00F81D0B"/>
    <w:rsid w:val="00F948BB"/>
    <w:rsid w:val="00FA1F66"/>
    <w:rsid w:val="00FC1E00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460DD"/>
  <w15:chartTrackingRefBased/>
  <w15:docId w15:val="{2A487034-FFB5-4536-87AE-492C80C5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05"/>
  </w:style>
  <w:style w:type="paragraph" w:styleId="Heading4">
    <w:name w:val="heading 4"/>
    <w:basedOn w:val="Normal"/>
    <w:link w:val="Heading4Char"/>
    <w:uiPriority w:val="9"/>
    <w:qFormat/>
    <w:rsid w:val="008A03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3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5B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031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hafer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FFF1-BADA-473C-AA6C-33A9985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79</Characters>
  <Application>Microsoft Office Word</Application>
  <DocSecurity>0</DocSecurity>
  <Lines>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hafer</dc:creator>
  <cp:keywords/>
  <dc:description/>
  <cp:lastModifiedBy>Brent Shafer</cp:lastModifiedBy>
  <cp:revision>4</cp:revision>
  <dcterms:created xsi:type="dcterms:W3CDTF">2024-02-14T21:24:00Z</dcterms:created>
  <dcterms:modified xsi:type="dcterms:W3CDTF">2024-02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784cd72e02f4bd8d69f49b18cd0a57e450ef41e15d55f4a765a637987f902</vt:lpwstr>
  </property>
</Properties>
</file>